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B5F05">
      <w:pPr>
        <w:pStyle w:val="Nagwek8"/>
        <w:spacing w:after="240"/>
        <w:ind w:left="-567" w:firstLine="567"/>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Burmistrza Miasta Sanoka</w:t>
      </w:r>
    </w:p>
    <w:p w:rsidR="00575E92" w:rsidRDefault="00575E92" w:rsidP="00575E92">
      <w:pPr>
        <w:jc w:val="center"/>
        <w:rPr>
          <w:b/>
          <w:sz w:val="32"/>
          <w:szCs w:val="32"/>
        </w:rPr>
      </w:pPr>
      <w:r>
        <w:rPr>
          <w:b/>
          <w:sz w:val="32"/>
          <w:szCs w:val="32"/>
        </w:rPr>
        <w:t>z dnia 9 czerwc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Burmistrz Miasta Sanok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Boczna, Cicha, Daszyńskiego, Gieli, Grunwaldzka, Jagiellońska, Konarskiego (nr parzyste od nr 4 do nr 12 i nr nieparzyste od nr 1 do nr 21), Plac Miast Partnerskich, Podgórze, Schody Balowskie, Schody Zamkowe, Sienkiewicza, Słowackiego (od nr 8 do nr 18), Wąska, Wesoła, Winna, Zagrody, Zaułek Dobrego Wojaka Szwej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tarostwo Powiatowe, ul. Jagiellońska 22,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3 Maja, Cerkiewna, Franciszkańska, Grodka, Grzegorza z Sanoka, Jana III Sobieskiego, Joselewicza, Kazimierza Wielkiego, Kościuszki (od nr 1 do nr 16), ks. Prałata Adama Sudoła, Królowej Bony (nr 23 i nr 29), Lenartowicza, Łazienna, Piłsudskiego, Plac św. Jana, Plac św. Michała, Rybacka, Rynek, Sanowa, Schody Franciszkańskie, Sokoła, Serpentyny, Wałowa, Żyd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8, ul. Jana III Sobieskiego 5,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Jasna (od nr 2 do nr 25), Krzywa, Matejki, Polna (od nr 11 do nr 21), Południowa, Rolna, Rondo Beksińskiego, Rymanowska (od nr 1 do nr 41), Sanocka, Sikorskiego, Słowackiego (od nr 20 do nr 121), Stara, Szkolna, Wiejska, Orzech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rządowe Przedszkole Publiczne Nr 1, ul. Rymanowska 15,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2 Pułku Strzelców Pdh, A. Mniszek-Tchorznickiego, Dmowskiego, Kościuszki (od nr 18 do nr 70), Mickiewicza (nr parzyste od nr 4 do nr 32 i numery nieparzyste od nr 1 do nr 29), Orzeszkowej, Parkowa, Plac Harcerski, Plater, Szopena, Traugutta (od nr 1 do nr 3), Zacisze, Zamkow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czelnia Państwowa im. Jana Grodka, ul. Mickiewicza 21,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1000 lecia, Asnyka, Baczyńskiego, Broniewskiego, Brzechwy, Brzozowa, Czesława Miłosza, Dąbrowiecka, Dąbrowskiej, Fredry, Głogowa, </w:t>
            </w:r>
            <w:r w:rsidRPr="00FF647B">
              <w:rPr>
                <w:sz w:val="32"/>
                <w:szCs w:val="32"/>
              </w:rPr>
              <w:lastRenderedPageBreak/>
              <w:t>Gołębia, Iwaszkiewicza, Jana Wiktora, Jarzębinowa, Jastrzębia, Kaczkowskiego, Kalinowa, Kasprowicza, Kolberga, Konopnickiej, Krakowska (od nr 8 do nr 56), Krucza, Leszczynowa, Leśmiana, Lewakowskiego, Nałkowskiej, Norwida, Okołowiczówka, Pigonia, Pola, Prusa, Rataja, Rymanowska (od nr 51 do nr 124), Staffa, Struga, Szczudliki, Śląska, Ustronie, Wańkowicza, Wyki, Zamenhofa, Zapolskiej, Żeromskiego, Żuraw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Centrum Handlowe "Ryś", ul. Krakowska 2,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Aleja Najświętszej Marii Panny, Batalionów Chłopskich, Bema, Bojko, Didura, Doktora Zaleskiego, Dworska, Fastnachta, Glinice, Graniczna, Krakowska (od nr 68 do nr 192), Krzyżanowskiego, Księdza Antoniego Szypuły, Księdza Stojałowskiego, Kujawska, Legionów Polskich, Lisowskiego, Małopolska, Mazowiecka, Mazurska, Mokra, Naftowa, Okulickiego, Piastowska, Podlaska, Pollaka, Pomorska, Prochaski, Skołozdro, Słuszkiewicza, Stachowicza, Stankiewicza, Stapińskiego, Stefczyka, Sucha, Targowa, Witos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Filia Samorządowego Przedszkola Publicznego Nr 1, ul. Piastowska 47,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Bliska, Cegielniana, Czysta, Kiczury, Sąsiedzka, Zgod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9, ul. Jana Pawła II 25,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a Sadowa (od nr 13 do nr 39)</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rządowe Przedszkole Publiczne Nr 2, ul. Sadowa 11,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Jana Pawła II, Kamienna, Księdza Gorazdo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ul. Sadowa 12,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Dembowskiego, Jabłoni, Sadowa (od nr 1 do nr 9) , Sierakowskiego, Śliwowa, Wiśni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9, ul. Jana Pawła II 25,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Heweliusza, Kopernika, Langiewicz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siedlowy Dom Kultury "Puchatek", ul. Traugutta 9,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Armii Krajowej, Mickiewicza (numery parzyste od nr 38 do nr 52 i numery nieparzyste od nr 31 do nr 49), Poprzeczna, Staszica, Traugutta (nr 6, nr 17A i nr 2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Żłobek Samorządowy Nr 2, ul. Traugutta 23,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Biała Góra, Białogórska, Bluszczowa, Chabrów, Goslara, Jaśminowa, Jodłowa, Krasińskiego, Kwiatowa, Liliowa, Maków, Międzybrodzka, Młynarska, Modrzewiowa, Padlewskiego, Ruciana, Rybickiego, Sosnowa, Świerkowa, Szafera, Traugutta (od nr 18 do nr 73 z wyłączeniem nr 2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TS "Sanoczanka", ul. Kwiatowa 25,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Kochanowskiego, Ogrod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rządowe Przedszkole Publiczne Nr 3, ul. Kochanowskiego 2,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Aleja Gen. B. Prugara-Ketlinga (nr 2 i nr 4), Aleja Szwajcarii, Aleja Wojska Polskiego, Błonie, Żołnierzy I Armii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al. Szwajcarii 5,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Aleja Gen. B. Prugara-Ketlinga (nr 1 i nr 3 i od nr 6 do nr 24), Dworcowa (od nr 1 do nr 13), Kolejowa, Lwowska, Opłotki, Przelotowa, Reja, Reymonta, Spokojna, Zielo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czelnia Państwowa im. Jana Grodka, ul. Reymonta 6,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Bracka, Chełmońskiego, Chrobrego, Deszczowa, Gajowa, Gałczyńskiego, Hetmańska, Kasztelańska, Kawaleryjska, Kmicica, Kolorowa, Korczaka, Kosynierów, Kółkowa, Krótka, Królowej Jadwigi, Łączna, Malownicza, Mała, Mieszka I, Mostowa, Narożna, Nastrojowa, Okrężna, Olchowiecka, Pawia, Piękna, Podmiejska, Poetycka, ppor. Mariana Zaremby, Prosta, Przemyska, Przodowników, Przytulna, Rumiankowa, Rycerska, Sienna, Słowicza, Spacerowa, Stefana Batorego, Strażacka, Szewska, Świętojańska, Tetmajera, Turystyczna, Tuwima, Urocza, Widokowa, Witkiewicza, Władysława Jagiełły, Władysława Łokietka, Wschodnia, Wylotowa, Wyspiańskiego, Zagłoby, Zagumien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6, ul. Przemyska 80,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Działkowa, Jasińskiego, Jesienna, Kasprzaka, Kilińskiego, Konarskiego (nr parzyste od nr 74 do nr 90 i nr nieparzyste od nr 131 do nr 141 z wyłączeniem nr 137), Księdza Wołka, Leśna, Letnia, Robotnicza, Słoneczna, Stolarska, Szklana, Wichrowa, Wiosenna, Wspólna, Zagum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rządowe Przedszkole Publiczne Nr 4, ul. Robotnicza 13a,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Akacjowa, Ceramiczna, Cmentarna, Karpacka, Kluski, Lipińskiego (nr nieparzyste od nr 115 do nr 125 i od nr 126 do nr 248a), Leszka Kawczyńskiego, Lipowa, Łany, Murarska, Nowa, Okrzei, Porcelanowa, Rysia, Sowia, Stawowa, Stróżowska, Sudecka, Topolowa, Wierzbowa, Wilcza, Zagór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Stróżowska 4, 38-500 Sanok</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Beksińskiego, Dworcowa (nr 39 i nr 41), Kołłątaja, Kościelna, Lipińskiego (od nr 1 do nr 114B i nr parzyste od nr 118 do nr 124), Rzemieślnicza, Ustrzycka, Wol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Lipińskiego 63,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800 Lecia, Ciepła, Doktora Niedzielskiego, Michała Drzymały, Głowackiego, Górna, Jagodowa, Jasna (od nr 30 do nr 38), Jezierskiego, Jordana, Kenara, Konarskiego (od nr 25 do nr 73, numery parzyste od nr 14 do nr 18 i numery nieparzyste od nr 75 do nr 129 i nr 137), Malinowa, Niecała, Osiedle, Płowiecka, Pogodna, Polna (od nr 24 do nr 60), Poziomkowa, Pszenna, Sielska, Stawiska, Śniegowa, Środkowa, Warzywna, Za Potokiem, Zielna, Zigmund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I Liceum Ogólnokształcące, ul. Zagrody 1,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dzielny Publiczny Zespół Opieki Zdrowotnej w Sanoku-Szpital Specjalistyczny, ul. 800 - Lecia 26, 38-500 Sano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dzielny Publiczny Zespół Opieki Zdrowotnej w Sanoku-Szpital Specjalistyczny, ul. Konarskiego 8, 38-500 Sanok</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lastRenderedPageBreak/>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Sanok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Sanok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Tomasz MATUSZEWSKI</w:t>
      </w:r>
    </w:p>
    <w:sectPr w:rsidR="008B445D" w:rsidRPr="0019039C" w:rsidSect="007B5F05">
      <w:pgSz w:w="16839" w:h="23814" w:code="8"/>
      <w:pgMar w:top="567" w:right="112" w:bottom="567" w:left="142"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B5F05"/>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1949-0E26-4442-94BB-3F6B326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84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zerwińska</dc:creator>
  <cp:keywords/>
  <cp:lastModifiedBy>Barbara Czerwińska</cp:lastModifiedBy>
  <cp:revision>2</cp:revision>
  <cp:lastPrinted>2020-06-09T10:11:00Z</cp:lastPrinted>
  <dcterms:created xsi:type="dcterms:W3CDTF">2020-06-09T10:11:00Z</dcterms:created>
  <dcterms:modified xsi:type="dcterms:W3CDTF">2020-06-09T10:11:00Z</dcterms:modified>
</cp:coreProperties>
</file>